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2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4394"/>
        <w:gridCol w:w="8472"/>
        <w:gridCol w:w="774"/>
        <w:gridCol w:w="747"/>
      </w:tblGrid>
      <w:tr w:rsidR="00DF5B28" w:rsidRPr="00FA368E" w14:paraId="7314E4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83A0B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B938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A9996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06EF68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F4B1C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53CD4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AF6A49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926C39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380DDC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C98EE4" w14:textId="77777777" w:rsidR="00DF5B28" w:rsidRPr="00FA368E" w:rsidRDefault="00DF5B28" w:rsidP="00DF5B2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2C7B61A6" w14:textId="77777777" w:rsidR="00DF5B28" w:rsidRPr="00FA368E" w:rsidRDefault="00DF5B28" w:rsidP="00DF5B2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145DE63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  <w:proofErr w:type="spellStart"/>
            <w:r w:rsidRPr="00FA368E">
              <w:rPr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472" w:type="dxa"/>
            <w:shd w:val="clear" w:color="auto" w:fill="F2F2F2" w:themeFill="background1" w:themeFillShade="F2"/>
          </w:tcPr>
          <w:p w14:paraId="71558C5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79F5E6EE" w14:textId="77777777" w:rsidR="00DF5B28" w:rsidRPr="00FA368E" w:rsidRDefault="00DF5B28" w:rsidP="00DF5B2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69A9261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3D780F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29D75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36DE87" w14:textId="77777777" w:rsidR="00DF5B28" w:rsidRPr="00FA368E" w:rsidRDefault="00DF5B28" w:rsidP="00DF5B28">
            <w:pPr>
              <w:bidi/>
              <w:rPr>
                <w:spacing w:val="-20"/>
              </w:rPr>
            </w:pPr>
            <w:r w:rsidRPr="00FA368E">
              <w:rPr>
                <w:rFonts w:cs="Arial"/>
                <w:spacing w:val="-20"/>
                <w:rtl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03A440" w14:textId="77777777" w:rsidR="00DF5B28" w:rsidRPr="00FA368E" w:rsidRDefault="00DF5B28" w:rsidP="00DF5B28">
            <w:pPr>
              <w:bidi/>
              <w:rPr>
                <w:spacing w:val="-20"/>
              </w:rPr>
            </w:pPr>
            <w:r w:rsidRPr="00FA368E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5C128D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  <w:r w:rsidRPr="00FA368E">
              <w:rPr>
                <w:rFonts w:cs="Arial"/>
                <w:sz w:val="26"/>
                <w:szCs w:val="26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E484E6A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F52CF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CA2418" w14:textId="77777777" w:rsidR="00DF5B28" w:rsidRPr="00FA368E" w:rsidRDefault="00DF5B28" w:rsidP="00DF5B28">
            <w:pPr>
              <w:bidi/>
              <w:rPr>
                <w:spacing w:val="-20"/>
              </w:rPr>
            </w:pPr>
            <w:r w:rsidRPr="00FA368E">
              <w:rPr>
                <w:rFonts w:cs="MV Boli"/>
                <w:spacing w:val="-20"/>
                <w:lang w:bidi="dv-MV"/>
              </w:rPr>
              <w:t xml:space="preserve">!!! make </w:t>
            </w:r>
            <w:proofErr w:type="spellStart"/>
            <w:r w:rsidRPr="00FA368E">
              <w:rPr>
                <w:rFonts w:cs="MV Boli"/>
                <w:spacing w:val="-20"/>
                <w:lang w:bidi="dv-MV"/>
              </w:rPr>
              <w:t>takhrij</w:t>
            </w:r>
            <w:proofErr w:type="spellEnd"/>
            <w:r w:rsidRPr="00FA368E">
              <w:rPr>
                <w:rFonts w:cs="MV Boli"/>
                <w:spacing w:val="-20"/>
                <w:lang w:bidi="dv-MV"/>
              </w:rPr>
              <w:t xml:space="preserve"> here next</w:t>
            </w:r>
          </w:p>
        </w:tc>
      </w:tr>
      <w:tr w:rsidR="00DF5B28" w:rsidRPr="00FA368E" w14:paraId="4E3F90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D7A575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74C05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04153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AAD99D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F3D14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B07A8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158FF1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2535A3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A64BC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B4F0A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80D95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1F7C15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1E80D6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5788E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F2BE74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E76094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B8D34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8D7EA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12AF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1AB65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D1718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FC5C8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764D0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492BA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14E5BF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2B83B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6849D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E662F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E6FD36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0F0F2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3C5567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73C97C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F8154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554A7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1692D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30D2E2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B18B4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380FB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2BF7D7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F2D94C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98199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1B983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AA68E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86CB8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F3B6FB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63A49C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2D1FE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10C232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B117B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E7B2A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BC9A9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83640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A04969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2D333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117D9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805944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ADA7C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0B2E0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921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7F5F2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71C48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8DC18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45C78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478136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9169E7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CA354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6B2D9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C13EF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9A6C3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36610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345A4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254FF8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8C7C4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889C4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09D5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0035D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1E7E4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DE54D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696BA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ADFEDF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1DBA78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B786F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C19B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A16C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FA0CC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AC8A7E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DEF81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0757AE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B8AFE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7416AA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A5E09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A6AD3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5104E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36FD6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A3EAD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D7D8C9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F88AE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F535A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825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73E26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9C1FD3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21CC2E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6D3B0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93EF53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486BCD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0865F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3D96D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D0A09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AD2BE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790F9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58A85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F26824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F510C4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50D17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809BA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6DEF0F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1CFE5A9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AA76C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CCB0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31ABB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60750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76267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F9C4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0ADD8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E080E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BBE962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34DC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B7CE2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86EF0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8D1C2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D4BD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BD2A0B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6C55C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22E63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E5C32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5941D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FD8981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90D35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0849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0923F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2B482B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072F6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B2272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F4F0F6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3C31F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554CE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74565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22382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D202F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9B2A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D7651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C19502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0FDF8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FE2AF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C2E3C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2A91CE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70BC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1AE7A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35917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0C84E3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23BEA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570F0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73B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FD5444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A9FE7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94C3F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E002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830F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6CF4A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F2D41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BEF7A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2EB8B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70835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6C8CE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667F5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06E07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AD5469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0C47A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7E3EB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387D0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722004A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71E2F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1BD2A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FD5C2D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18D1E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B3978D6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DD959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BF9DD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B17037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EDD01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3E71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C7FE20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A159C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FDD15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54598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8FBA45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DBEFE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8F2C0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993B2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49392C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10ECE4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00B77CC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FF7A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1D35D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A8487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F197C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58D29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E7023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73487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AFEB73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87C0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EB3645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8DB62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92D6A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40C91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69F86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F06D23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BB0CB4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E319E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6480F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2B44E5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2EF5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9ED6B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876D4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0EFA8F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32BF29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DC6C2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DC8F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849449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39907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467AD7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FA09E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B1A91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B01A2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E7A18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2DB38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E28C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B800EA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BDD4F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D39952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F1C96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90CA7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F7230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07C4D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18661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2753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26F95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7B7AF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1C5C6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12984A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692EC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34E86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C49C4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ABEFA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15219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4DF89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DC1ED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975282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4EE2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70954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1C639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268A8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9D269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25DFDD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B7BC0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B5E203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C7C22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3058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9822C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BD7A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0C2E6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597DEC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E0E13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2C3A2B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C058F7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21D14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5673B16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5272D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0B7BC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230AC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E494FB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839211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8782AC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ACDAE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A5772C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DB8E2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9D8D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D04A0A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531F19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DCCB9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7B1A99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B8490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5D59B0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EA867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A7E4E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DEDBF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92CA8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7083EB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81B746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60B74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E64A14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8CAD6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E5760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099FA2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C79E7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16B99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DA631E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19558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F22D5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C38AD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B2920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E51DF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1E868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1CCE01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17BCBB" w14:textId="77777777" w:rsidR="00DF5B28" w:rsidRPr="00FA368E" w:rsidRDefault="00DF5B28" w:rsidP="00DF5B2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068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F77CE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7E935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63A2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8EBD7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5E703B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863F0D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2D98B5" w14:textId="77777777" w:rsidR="00DF5B28" w:rsidRPr="00FA368E" w:rsidRDefault="00DF5B28" w:rsidP="00DF5B2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48406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DC8C5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017B7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E9659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3F740C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AA8F571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EDCAB78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AAF601" w14:textId="77777777" w:rsidR="00DF5B28" w:rsidRPr="00FA368E" w:rsidRDefault="00DF5B28" w:rsidP="00DF5B2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C754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A1C1AB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3A4E0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D0311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AB664B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7DDA5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2DAAE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1FFFD" w14:textId="77777777" w:rsidR="00DF5B28" w:rsidRPr="00FA368E" w:rsidRDefault="00DF5B28" w:rsidP="00DF5B2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C65CDC" w14:textId="77777777" w:rsidR="00DF5B28" w:rsidRPr="00FA368E" w:rsidRDefault="00DF5B28" w:rsidP="00DF5B28">
            <w:pPr>
              <w:bidi/>
              <w:ind w:firstLine="170"/>
              <w:rPr>
                <w:rFonts w:cs="MV Boli"/>
                <w:sz w:val="26"/>
                <w:szCs w:val="26"/>
                <w:lang w:bidi="dv-MV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CE5367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68600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39E29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97B17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43951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5BBFC9B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D6B14F" w14:textId="77777777" w:rsidR="00DF5B28" w:rsidRPr="00FA368E" w:rsidRDefault="00DF5B28" w:rsidP="00DF5B2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5CFCF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6069D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1C9311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6D7DA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35D6B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23DEE8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3E97C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51285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8579D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9FAD4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C67E6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B8BC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76F185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1F6539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F14408" w14:textId="77777777" w:rsidR="00DF5B28" w:rsidRPr="00FA368E" w:rsidRDefault="00DF5B28" w:rsidP="00DF5B2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BDCFE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E9F74E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C14F1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030FF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87AFC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D1F2D8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C04D00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FACF534" w14:textId="77777777" w:rsidR="00DF5B28" w:rsidRPr="00FA368E" w:rsidRDefault="00DF5B28" w:rsidP="00DF5B2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47BE3B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59BE52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DE6FDF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A9029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D3F30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F1B23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22A57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3328D0" w14:textId="77777777" w:rsidR="00DF5B28" w:rsidRPr="00FA368E" w:rsidRDefault="00DF5B28" w:rsidP="00DF5B2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B19831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286779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A162DF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EF93D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0655E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1B7CC5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3C9D8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D4C9" w14:textId="77777777" w:rsidR="00DF5B28" w:rsidRPr="00FA368E" w:rsidRDefault="00DF5B28" w:rsidP="00DF5B2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13DD17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158C6E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B91FF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0C35E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7D8DD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74D332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27386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AB27CC" w14:textId="77777777" w:rsidR="00DF5B28" w:rsidRPr="00FA368E" w:rsidRDefault="00DF5B28" w:rsidP="00DF5B28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2A470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0B22AC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3DECF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96AD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B44BE8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905EFD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AF51C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12280" w14:textId="77777777" w:rsidR="00DF5B28" w:rsidRPr="00FA368E" w:rsidRDefault="00DF5B28" w:rsidP="00DF5B2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F54EDB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DF16E8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7E729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5FFAA9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3FDCC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9284A1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02A9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3FE779D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F81A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5D9F50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9B58A0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7CA00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133D6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7BE2F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9B08B1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D3ABC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717E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1F4C8D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C879C4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F4250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3E3D3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98A7F9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636217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AF5E6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C54C6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1164C8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D544A9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BF298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1A9C8D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24178A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4D0F5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51FD0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5DF6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7371EE5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A919C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4F827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4C395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551B27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BD9C2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1C013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68A48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7BC1C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DC6C69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DBE708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EF02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84688A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A387F49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477D74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89BA4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BAD05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D8529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E4ECF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6329C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549E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4F5C5A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ABDC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473A5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9668C3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3DC134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29C2D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2512A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3B278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F1CF4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AA53E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618EB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AD25D3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90E89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37D9F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B2F01F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DF5B28" w:rsidRPr="00FA368E" w14:paraId="2EC4A2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CA882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D583C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2D33B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5274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60B30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C1AE8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520CD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B5EFF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8AC193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515EF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5758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6AE50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E0483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3EE1D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6B8F2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7A4E03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68AAC6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105EE6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9885B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54FA21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092A2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A250E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05FC1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956F8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B3A59F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9B786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680A4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5EF20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76CA4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3B15A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A9E4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ADD77B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87E0BF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9DA10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36658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E1AE6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ED894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0B74D8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326998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328C29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46518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B20AF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5BBA0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FBF0D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53236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0E75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7383A7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96D97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DBE44B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5F183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30D9D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22ABA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1F301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8555E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3C329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AFBDA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8887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478B5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B8F08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1F145A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0A5413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483FD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C4B90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6390A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06A5F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1AFD3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709E8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7DF3A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CF88B34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145A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DAB40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DF5B28" w:rsidRPr="00FA368E" w14:paraId="408293B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547F21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1FD18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B5C1B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D67B7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4BCF1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53672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AA762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3F62A4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A01D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D5629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33C11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2D2A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D898A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6510C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41F23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76B54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5C0E12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38961D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7C41F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FA682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7B9E4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74D7E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8B69E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44FDE4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B9A92C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FDEAE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8ACF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80DA9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84EE90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4DF23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52889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09F823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710260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90F17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8CC1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FA094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41EB5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EF261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94983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079024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535FD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903EC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52E5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8E7A9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02EB26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3CBE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B302A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8B49AF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5845B1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E76551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C341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430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10657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E1185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2B645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A4A3CE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AAF01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CA93A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0397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F8D64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424CE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CD00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5402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EFB0A5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0F60F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0848B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DA4B8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14D7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055C7F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5E6151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C5026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4A4C58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FC8269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7D1BD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A0D3C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EA462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0910DC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CA17B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D409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6EA4E5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3A23C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17C814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78932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90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37F31A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9FC9B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0AAF0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6122B7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5CBC6B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593C2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898AD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0A44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CA7ABA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309F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32EF4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5EFCE7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21A68A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2E4C4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31FA3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5809F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81F16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163B7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F3BEE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3307E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BD021D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B0007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DAAC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5D187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8153D9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A568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56E8D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877C5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80F8F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DC43F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276C6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77D02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78CB8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2584D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66E54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95DC4F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CFEDF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E855C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2F663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72462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F9C95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ACF42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2054B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88A76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5A408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6B2EA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E87C0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DEAF27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9644B26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A39FB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32D7B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5D6A65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E094A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B313F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11FA5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5BEC9E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558AE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D7D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94E30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790C1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B90C4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1A1A5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70C41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1F42F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59597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B2D7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9BD6E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622FD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4AD4B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CFEEF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0E415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ED330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CC0CA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0F475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F302C5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232D8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67B331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524C1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3F1BA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13A53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5EB8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19448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66D62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6C20E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3B5399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70653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81B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76423F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C46FB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FE365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777B4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3C0178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BA6E5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28223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B4DEA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CED50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F735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89A05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3D9C0A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203538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53D94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C46CC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8F3B7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E9C84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64463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6A3AB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5C6E6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E683CF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A86F8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CAA5A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4269F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E8D2B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E8C57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EB6FC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2BABB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17FC81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F7985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9BF57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2457A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38CD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7DFE06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870CB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0FE93F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9F72AF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2B23B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0727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3428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CBC5C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6E43F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33610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1E503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09E473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A37097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71D5C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22B65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BAF8D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E9D90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38AC5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38D05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F8F9F7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1E009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0A4A6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D4E9D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1BE58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22EA4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04480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4D324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40D670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3E697C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059F35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D8BA4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F0AB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F9E26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704F8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A6F4E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1AC496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1366B1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FB6E21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0B6D1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3ABD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DC45DA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4A986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C4959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E609EB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987E18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E5043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DE8C1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25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27FA1E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73C2A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FFA4C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0BEF00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BB6809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70091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9378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7337C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53017C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0BF2A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68923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C1BDD5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80AE30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B577D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422B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74A09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42BB0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0D7EB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C217E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3FA91E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4067BE9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CC93C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4E15F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4AE0C1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413646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0012F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E4937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E86A8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BD0C6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92E85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8791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79801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345A1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71B6E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082370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28625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FF868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BD977D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D7117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C5584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ED833B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440B5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73837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97DA2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49050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5276B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A14BE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E8EB4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195E16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F4D6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C876A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BA0E89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EC8C9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C9BD8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79D83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8717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D61156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363FD1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F2187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C3A8C0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07C98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CA8C9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7F78A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59B8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6C6E9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DBB44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9FF9B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4C8D8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1A15F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CC9C50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977F3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F8689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5D1ACF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E480F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33DD9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64CAA2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82A516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81C4D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6A5A6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1C097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A3524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991F6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576F1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6F0C3F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62979B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2FDEA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7DF08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8163E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FE26E3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ABBB0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333D7F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8FE6F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9AE59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A66022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CA1F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08FB71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6EAB5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B104B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60F034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139F5C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0842C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F614B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84D30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4A139C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832F0B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48AF3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77711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5D5F62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796307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CD9A3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4C8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5DDBD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1C86F73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68512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9FE8F8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20D867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C50E60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957EE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31132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B9308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86EDE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6196C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E129C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C97F11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BEBAF9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BCD89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CE591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3DD78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082F53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B072E2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81835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651331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C09462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D4A8C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5C6C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E106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B7F93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DF820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8B127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EDD0BD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2269A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3BF3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EBDD9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A082B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C4257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DDFE6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767E6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99CC59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1C14B1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529F3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2134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AB45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905E2E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DF45B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831A8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FD4144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E542B6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13206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F22E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79D73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C4181B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925C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CA881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6D210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619CE0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70239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76748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611093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8C58D5A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DCC872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695AE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7B61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DCBA4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4370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1ECDB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BC6FA1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741924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F5786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19113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01F1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F1DDB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D3B3A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A02FB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543B3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7710A8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6AE54A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F37D6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86C214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84291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2A2A2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A10F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CC99C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A35535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CC2DC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04924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D6C3E6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45944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557E4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DAE6A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D0561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84532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76D6F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2256E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8398FA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CA2932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F4907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56254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DFFF2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4CABDA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69898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CD2CB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5694C4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488FF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C9086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54E88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69865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52B443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DA11D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EBDC2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3ECCD1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9F717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D1CFC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1DF44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31AEC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F0BA1D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C4DD91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8DB1D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A6A2F9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84BD79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565CE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2B07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C0A3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E30D4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9810B0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90C1D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D9A71F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AFF0A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6AFC66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5B3CF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3E26D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64196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92EAF4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07E99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DD96D2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14199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2629C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1E213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ED3E7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82C60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F4EA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E6E48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1ABA57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93E2D4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5C56E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7EF91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827D10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8B17B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19B25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DB1B1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17F37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F6903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7F96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7D9A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66CC5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B90CA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282D1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5719A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CFEB1D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88F00C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1D0CC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F591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8A002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33D47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69E6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FCE6B7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918016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1F9629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49154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C1079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4D6023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C6DD33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4DB1A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BA58CD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500B9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FA66D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49310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EBE13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2AFF5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92DE6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6B3D4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19E20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381BB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7EA7AD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77629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4EE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F63DD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8AF9BA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3F420C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79A3F7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370261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11860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50560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FFF72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BA1D2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AFDBE5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7C8AB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BE175C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14:paraId="5EE5A4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720F2F" w14:textId="77777777" w:rsidR="00DF5B28" w:rsidRPr="008E4EFF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BD34DA" w14:textId="77777777" w:rsidR="00DF5B28" w:rsidRPr="008E4EFF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A13A35" w14:textId="77777777" w:rsidR="00DF5B28" w:rsidRPr="008E4EFF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742C0C5" w14:textId="77777777" w:rsidR="00DF5B28" w:rsidRPr="00DE0E78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EA3B48" w14:textId="77777777" w:rsidR="00DF5B28" w:rsidRPr="00C3261D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2F0FA58" w14:textId="77777777" w:rsidR="00DF5B28" w:rsidRPr="008E4EFF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1C0DCDC" w14:textId="77777777" w:rsidR="00DF5B28" w:rsidRPr="008E4EFF" w:rsidRDefault="00DF5B28" w:rsidP="00DF5B28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Default="00AE7F55"/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CCB68" w14:textId="77777777" w:rsidR="00711ED4" w:rsidRDefault="00711ED4" w:rsidP="00A45DD1">
      <w:pPr>
        <w:spacing w:after="0" w:line="240" w:lineRule="auto"/>
      </w:pPr>
      <w:r>
        <w:separator/>
      </w:r>
    </w:p>
  </w:endnote>
  <w:endnote w:type="continuationSeparator" w:id="0">
    <w:p w14:paraId="069F48B4" w14:textId="77777777" w:rsidR="00711ED4" w:rsidRDefault="00711ED4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770E" w14:textId="77777777" w:rsidR="00711ED4" w:rsidRDefault="00711ED4" w:rsidP="00A45DD1">
      <w:pPr>
        <w:spacing w:after="0" w:line="240" w:lineRule="auto"/>
      </w:pPr>
      <w:r>
        <w:separator/>
      </w:r>
    </w:p>
  </w:footnote>
  <w:footnote w:type="continuationSeparator" w:id="0">
    <w:p w14:paraId="49E62D38" w14:textId="77777777" w:rsidR="00711ED4" w:rsidRDefault="00711ED4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48C9"/>
    <w:rsid w:val="00013197"/>
    <w:rsid w:val="00080396"/>
    <w:rsid w:val="000D5B67"/>
    <w:rsid w:val="00155970"/>
    <w:rsid w:val="00181083"/>
    <w:rsid w:val="00181BCA"/>
    <w:rsid w:val="00183EED"/>
    <w:rsid w:val="00184988"/>
    <w:rsid w:val="001A7523"/>
    <w:rsid w:val="001B1FD8"/>
    <w:rsid w:val="001B36DC"/>
    <w:rsid w:val="001C1FB1"/>
    <w:rsid w:val="001E46FD"/>
    <w:rsid w:val="001F0B6D"/>
    <w:rsid w:val="00231D7A"/>
    <w:rsid w:val="00260CA5"/>
    <w:rsid w:val="0026150E"/>
    <w:rsid w:val="00277CE0"/>
    <w:rsid w:val="002A758E"/>
    <w:rsid w:val="002D34DC"/>
    <w:rsid w:val="002E7212"/>
    <w:rsid w:val="003057DC"/>
    <w:rsid w:val="00330209"/>
    <w:rsid w:val="00346D0C"/>
    <w:rsid w:val="00372EE5"/>
    <w:rsid w:val="00385EE6"/>
    <w:rsid w:val="0039763C"/>
    <w:rsid w:val="003A2756"/>
    <w:rsid w:val="003B5932"/>
    <w:rsid w:val="003C7093"/>
    <w:rsid w:val="00413D1B"/>
    <w:rsid w:val="00414A89"/>
    <w:rsid w:val="0042471E"/>
    <w:rsid w:val="004562C8"/>
    <w:rsid w:val="004A7385"/>
    <w:rsid w:val="004C1433"/>
    <w:rsid w:val="004F4125"/>
    <w:rsid w:val="005178A8"/>
    <w:rsid w:val="00523A78"/>
    <w:rsid w:val="0053586D"/>
    <w:rsid w:val="0054416B"/>
    <w:rsid w:val="00544CE2"/>
    <w:rsid w:val="00560801"/>
    <w:rsid w:val="00566CDB"/>
    <w:rsid w:val="005738C3"/>
    <w:rsid w:val="005A1DB2"/>
    <w:rsid w:val="005D77F1"/>
    <w:rsid w:val="005F724C"/>
    <w:rsid w:val="006314B8"/>
    <w:rsid w:val="00661B19"/>
    <w:rsid w:val="006674AE"/>
    <w:rsid w:val="00667798"/>
    <w:rsid w:val="00693B05"/>
    <w:rsid w:val="006C6111"/>
    <w:rsid w:val="006F1F32"/>
    <w:rsid w:val="0070277D"/>
    <w:rsid w:val="00711ED4"/>
    <w:rsid w:val="00787DEE"/>
    <w:rsid w:val="007B77AF"/>
    <w:rsid w:val="007D02CE"/>
    <w:rsid w:val="007D2002"/>
    <w:rsid w:val="007D7B2C"/>
    <w:rsid w:val="008178B1"/>
    <w:rsid w:val="00820388"/>
    <w:rsid w:val="00827226"/>
    <w:rsid w:val="00846C0B"/>
    <w:rsid w:val="008566F7"/>
    <w:rsid w:val="00884D39"/>
    <w:rsid w:val="0089397B"/>
    <w:rsid w:val="00896722"/>
    <w:rsid w:val="00896F9D"/>
    <w:rsid w:val="008B50D3"/>
    <w:rsid w:val="008B7F95"/>
    <w:rsid w:val="008C3316"/>
    <w:rsid w:val="008E0D02"/>
    <w:rsid w:val="008E4EFF"/>
    <w:rsid w:val="00931065"/>
    <w:rsid w:val="00956988"/>
    <w:rsid w:val="00964DC2"/>
    <w:rsid w:val="009745F8"/>
    <w:rsid w:val="009962F3"/>
    <w:rsid w:val="009A1265"/>
    <w:rsid w:val="009C4228"/>
    <w:rsid w:val="009E620A"/>
    <w:rsid w:val="00A02D7F"/>
    <w:rsid w:val="00A106ED"/>
    <w:rsid w:val="00A2608A"/>
    <w:rsid w:val="00A26C14"/>
    <w:rsid w:val="00A45DD1"/>
    <w:rsid w:val="00A47E75"/>
    <w:rsid w:val="00A75E8A"/>
    <w:rsid w:val="00A83C48"/>
    <w:rsid w:val="00A9742D"/>
    <w:rsid w:val="00AB71A7"/>
    <w:rsid w:val="00AC007E"/>
    <w:rsid w:val="00AD5B98"/>
    <w:rsid w:val="00AE7F55"/>
    <w:rsid w:val="00B0021B"/>
    <w:rsid w:val="00B10C61"/>
    <w:rsid w:val="00B47C9A"/>
    <w:rsid w:val="00B53EDB"/>
    <w:rsid w:val="00B968BD"/>
    <w:rsid w:val="00B97231"/>
    <w:rsid w:val="00BA5F44"/>
    <w:rsid w:val="00BF5783"/>
    <w:rsid w:val="00C125FF"/>
    <w:rsid w:val="00C3261D"/>
    <w:rsid w:val="00C412EF"/>
    <w:rsid w:val="00C43252"/>
    <w:rsid w:val="00C4775F"/>
    <w:rsid w:val="00C52D3F"/>
    <w:rsid w:val="00CA3043"/>
    <w:rsid w:val="00CB345C"/>
    <w:rsid w:val="00D26ADB"/>
    <w:rsid w:val="00D31D40"/>
    <w:rsid w:val="00D45584"/>
    <w:rsid w:val="00D645FF"/>
    <w:rsid w:val="00DE0E78"/>
    <w:rsid w:val="00DE3E5C"/>
    <w:rsid w:val="00DF5B28"/>
    <w:rsid w:val="00E118C9"/>
    <w:rsid w:val="00E45A97"/>
    <w:rsid w:val="00E55EF2"/>
    <w:rsid w:val="00E65C35"/>
    <w:rsid w:val="00E676DF"/>
    <w:rsid w:val="00E70FEA"/>
    <w:rsid w:val="00E739DE"/>
    <w:rsid w:val="00EA7142"/>
    <w:rsid w:val="00EC2172"/>
    <w:rsid w:val="00EC3F64"/>
    <w:rsid w:val="00EC5242"/>
    <w:rsid w:val="00EC7F92"/>
    <w:rsid w:val="00ED2FB6"/>
    <w:rsid w:val="00F06EF8"/>
    <w:rsid w:val="00F33927"/>
    <w:rsid w:val="00F92895"/>
    <w:rsid w:val="00FA2E1C"/>
    <w:rsid w:val="00FA368E"/>
    <w:rsid w:val="00FB3762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45</cp:revision>
  <dcterms:created xsi:type="dcterms:W3CDTF">2020-06-18T16:03:00Z</dcterms:created>
  <dcterms:modified xsi:type="dcterms:W3CDTF">2020-07-12T15:17:00Z</dcterms:modified>
</cp:coreProperties>
</file>